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C323FB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proofErr w:type="gramStart"/>
      <w:r w:rsidRPr="00674773">
        <w:rPr>
          <w:b/>
          <w:bCs/>
          <w:sz w:val="28"/>
          <w:szCs w:val="28"/>
        </w:rPr>
        <w:t>Р</w:t>
      </w:r>
      <w:proofErr w:type="gramEnd"/>
      <w:r w:rsidRPr="00674773">
        <w:rPr>
          <w:b/>
          <w:bCs/>
          <w:sz w:val="28"/>
          <w:szCs w:val="28"/>
        </w:rPr>
        <w:t>ІВНЕНСЬКОГО РАЙОНУ РІВНЕНСЬКОЇ ОБЛАСТІ</w:t>
      </w:r>
    </w:p>
    <w:p w:rsidR="00646DDF" w:rsidRPr="00674773" w:rsidRDefault="00B33883" w:rsidP="00C323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646DDF" w:rsidRPr="00674773">
        <w:rPr>
          <w:b/>
          <w:bCs/>
          <w:sz w:val="28"/>
          <w:szCs w:val="28"/>
        </w:rPr>
        <w:t>восьме</w:t>
      </w:r>
      <w:proofErr w:type="spellEnd"/>
      <w:r w:rsidR="00646DDF" w:rsidRPr="00674773">
        <w:rPr>
          <w:b/>
          <w:bCs/>
          <w:sz w:val="28"/>
          <w:szCs w:val="28"/>
        </w:rPr>
        <w:t xml:space="preserve"> </w:t>
      </w:r>
      <w:proofErr w:type="spellStart"/>
      <w:r w:rsidR="00646DDF" w:rsidRPr="00674773">
        <w:rPr>
          <w:b/>
          <w:bCs/>
          <w:sz w:val="28"/>
          <w:szCs w:val="28"/>
        </w:rPr>
        <w:t>скликання</w:t>
      </w:r>
      <w:proofErr w:type="spellEnd"/>
    </w:p>
    <w:p w:rsidR="007F08D4" w:rsidRPr="00266946" w:rsidRDefault="00266946" w:rsidP="00266946">
      <w:pPr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b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565B79">
        <w:rPr>
          <w:b/>
          <w:bCs/>
          <w:sz w:val="22"/>
          <w:szCs w:val="22"/>
          <w:lang w:val="uk-UA"/>
        </w:rPr>
        <w:t xml:space="preserve"> </w:t>
      </w:r>
      <w:bookmarkStart w:id="0" w:name="_GoBack"/>
      <w:bookmarkEnd w:id="0"/>
    </w:p>
    <w:p w:rsidR="00C323FB" w:rsidRPr="00266946" w:rsidRDefault="00426F3D" w:rsidP="00C323FB">
      <w:pPr>
        <w:tabs>
          <w:tab w:val="center" w:pos="4819"/>
          <w:tab w:val="left" w:pos="865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646DDF" w:rsidRPr="00F50D35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646DDF" w:rsidRPr="00F50D35">
        <w:rPr>
          <w:b/>
          <w:bCs/>
          <w:sz w:val="28"/>
          <w:szCs w:val="28"/>
          <w:lang w:val="uk-UA"/>
        </w:rPr>
        <w:t>Н</w:t>
      </w:r>
      <w:proofErr w:type="spellEnd"/>
      <w:r w:rsidR="00646DDF" w:rsidRPr="00F50D35">
        <w:rPr>
          <w:b/>
          <w:bCs/>
          <w:sz w:val="28"/>
          <w:szCs w:val="28"/>
          <w:lang w:val="uk-UA"/>
        </w:rPr>
        <w:t xml:space="preserve"> Я</w:t>
      </w:r>
      <w:r w:rsidR="00767E0D" w:rsidRPr="00F50D35">
        <w:rPr>
          <w:b/>
          <w:bCs/>
          <w:sz w:val="28"/>
          <w:szCs w:val="28"/>
          <w:lang w:val="uk-UA"/>
        </w:rPr>
        <w:tab/>
      </w:r>
    </w:p>
    <w:p w:rsidR="00CB07D5" w:rsidRPr="00A169C6" w:rsidRDefault="00646DDF" w:rsidP="007F08D4">
      <w:pPr>
        <w:tabs>
          <w:tab w:val="center" w:pos="4819"/>
          <w:tab w:val="left" w:pos="8659"/>
          <w:tab w:val="left" w:pos="8700"/>
        </w:tabs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B324B4">
        <w:rPr>
          <w:sz w:val="28"/>
          <w:szCs w:val="28"/>
          <w:lang w:val="uk-UA"/>
        </w:rPr>
        <w:t>2</w:t>
      </w:r>
      <w:r w:rsidR="00CB07D5" w:rsidRPr="00A169C6">
        <w:rPr>
          <w:sz w:val="28"/>
          <w:szCs w:val="28"/>
          <w:lang w:val="uk-UA"/>
        </w:rPr>
        <w:t>5</w:t>
      </w:r>
      <w:r w:rsidR="00834B6B">
        <w:rPr>
          <w:sz w:val="28"/>
          <w:szCs w:val="28"/>
          <w:lang w:val="uk-UA"/>
        </w:rPr>
        <w:t xml:space="preserve"> </w:t>
      </w:r>
      <w:r w:rsidR="00B324B4">
        <w:rPr>
          <w:sz w:val="28"/>
          <w:szCs w:val="28"/>
          <w:lang w:val="uk-UA"/>
        </w:rPr>
        <w:t>березня</w:t>
      </w:r>
      <w:r w:rsidR="00834B6B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B324B4">
        <w:rPr>
          <w:sz w:val="28"/>
          <w:szCs w:val="28"/>
          <w:lang w:val="uk-UA"/>
        </w:rPr>
        <w:t>6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7F08D4">
        <w:rPr>
          <w:sz w:val="28"/>
          <w:szCs w:val="28"/>
          <w:lang w:val="uk-UA"/>
        </w:rPr>
        <w:t xml:space="preserve"> </w:t>
      </w:r>
      <w:r w:rsidR="007F08D4">
        <w:rPr>
          <w:sz w:val="28"/>
          <w:szCs w:val="28"/>
          <w:lang w:val="uk-UA"/>
        </w:rPr>
        <w:tab/>
        <w:t xml:space="preserve">                                                                       </w:t>
      </w:r>
      <w:r w:rsidR="00C323FB" w:rsidRPr="00DC2081">
        <w:rPr>
          <w:sz w:val="28"/>
          <w:szCs w:val="28"/>
          <w:lang w:val="uk-UA"/>
        </w:rPr>
        <w:t>№</w:t>
      </w:r>
      <w:r w:rsidR="007D74E9">
        <w:rPr>
          <w:sz w:val="28"/>
          <w:szCs w:val="28"/>
          <w:lang w:val="uk-UA"/>
        </w:rPr>
        <w:t xml:space="preserve"> </w:t>
      </w:r>
      <w:r w:rsidR="00565B79">
        <w:rPr>
          <w:sz w:val="28"/>
          <w:szCs w:val="28"/>
          <w:lang w:val="uk-UA"/>
        </w:rPr>
        <w:t>3264</w:t>
      </w:r>
    </w:p>
    <w:p w:rsidR="008838CE" w:rsidRPr="00C323FB" w:rsidRDefault="00835A23" w:rsidP="007F08D4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</w:t>
      </w:r>
      <w:r w:rsidR="00AA5A27">
        <w:rPr>
          <w:sz w:val="28"/>
          <w:szCs w:val="28"/>
          <w:lang w:val="uk-UA"/>
        </w:rPr>
        <w:t xml:space="preserve">          </w:t>
      </w:r>
      <w:r w:rsidR="00B7473D">
        <w:rPr>
          <w:sz w:val="28"/>
          <w:szCs w:val="28"/>
          <w:lang w:val="uk-UA"/>
        </w:rPr>
        <w:t xml:space="preserve">      </w:t>
      </w:r>
      <w:r w:rsidR="00F34BCC">
        <w:rPr>
          <w:sz w:val="28"/>
          <w:szCs w:val="28"/>
          <w:lang w:val="uk-UA"/>
        </w:rPr>
        <w:t xml:space="preserve"> </w:t>
      </w:r>
    </w:p>
    <w:p w:rsidR="008838CE" w:rsidRPr="00674773" w:rsidRDefault="00AD2F76" w:rsidP="00B33883">
      <w:pPr>
        <w:tabs>
          <w:tab w:val="left" w:pos="4395"/>
          <w:tab w:val="left" w:pos="5812"/>
        </w:tabs>
        <w:ind w:right="3685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B324B4">
        <w:rPr>
          <w:sz w:val="28"/>
          <w:szCs w:val="28"/>
          <w:lang w:val="uk-UA"/>
        </w:rPr>
        <w:t>Лесі Українки 2016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B324B4">
        <w:rPr>
          <w:sz w:val="28"/>
          <w:szCs w:val="28"/>
          <w:lang w:val="uk-UA"/>
        </w:rPr>
        <w:t>Лесі Українки, будинок 1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 w:rsidP="00C323FB">
      <w:pPr>
        <w:ind w:left="1134"/>
        <w:rPr>
          <w:sz w:val="28"/>
          <w:szCs w:val="28"/>
          <w:lang w:val="uk-UA"/>
        </w:rPr>
      </w:pPr>
    </w:p>
    <w:p w:rsidR="00CB07D5" w:rsidRPr="00A169C6" w:rsidRDefault="004B0477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</w:t>
      </w:r>
      <w:r w:rsidR="004068BE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42,</w:t>
      </w:r>
      <w:r w:rsidR="004068BE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116,</w:t>
      </w:r>
      <w:r w:rsidR="004068BE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B324B4">
        <w:rPr>
          <w:sz w:val="28"/>
          <w:szCs w:val="28"/>
          <w:lang w:val="uk-UA"/>
        </w:rPr>
        <w:t>Лесі Українки 2016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B324B4">
        <w:rPr>
          <w:sz w:val="28"/>
          <w:szCs w:val="28"/>
          <w:lang w:val="uk-UA"/>
        </w:rPr>
        <w:t>Лесі Українки, будинок 1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>міська  рада</w:t>
      </w:r>
    </w:p>
    <w:p w:rsidR="00751B80" w:rsidRDefault="008838CE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 xml:space="preserve"> </w:t>
      </w:r>
    </w:p>
    <w:p w:rsidR="00FA417D" w:rsidRDefault="00FA417D" w:rsidP="00C323FB">
      <w:pPr>
        <w:ind w:left="1134"/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5877D1" w:rsidRDefault="005877D1" w:rsidP="005877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74E1A">
        <w:rPr>
          <w:sz w:val="28"/>
          <w:szCs w:val="28"/>
          <w:lang w:val="uk-UA"/>
        </w:rPr>
        <w:t>Перенести розгляд звернення</w:t>
      </w:r>
      <w:r w:rsidRPr="006747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б’єднання</w:t>
      </w:r>
      <w:r w:rsidRPr="00674773">
        <w:rPr>
          <w:sz w:val="28"/>
          <w:szCs w:val="28"/>
          <w:lang w:val="uk-UA"/>
        </w:rPr>
        <w:t xml:space="preserve"> співвласників </w:t>
      </w:r>
      <w:r>
        <w:rPr>
          <w:sz w:val="28"/>
          <w:szCs w:val="28"/>
          <w:lang w:val="uk-UA"/>
        </w:rPr>
        <w:t xml:space="preserve">багатоквартирного </w:t>
      </w:r>
      <w:r w:rsidRPr="00674773">
        <w:rPr>
          <w:sz w:val="28"/>
          <w:szCs w:val="28"/>
          <w:lang w:val="uk-UA"/>
        </w:rPr>
        <w:t>будинк</w:t>
      </w:r>
      <w:r>
        <w:rPr>
          <w:sz w:val="28"/>
          <w:szCs w:val="28"/>
          <w:lang w:val="uk-UA"/>
        </w:rPr>
        <w:t>у</w:t>
      </w:r>
      <w:r w:rsidRPr="00674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Лесі Українки 2016» (ЄДРПО 40639500)</w:t>
      </w:r>
      <w:r w:rsidRPr="006747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о надання дозволу на  розроблення  проекту </w:t>
      </w:r>
      <w:r w:rsidRPr="00674773">
        <w:rPr>
          <w:sz w:val="28"/>
          <w:szCs w:val="28"/>
          <w:lang w:val="uk-UA"/>
        </w:rPr>
        <w:t xml:space="preserve">землеустрою, </w:t>
      </w:r>
      <w:r w:rsidRPr="00674773">
        <w:rPr>
          <w:noProof/>
          <w:sz w:val="28"/>
          <w:szCs w:val="28"/>
          <w:lang w:val="uk-UA"/>
        </w:rPr>
        <w:t xml:space="preserve">щодо відведення </w:t>
      </w:r>
      <w:r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Pr="00674773">
        <w:rPr>
          <w:noProof/>
          <w:sz w:val="28"/>
          <w:szCs w:val="28"/>
          <w:lang w:val="uk-UA"/>
        </w:rPr>
        <w:t xml:space="preserve"> </w:t>
      </w:r>
      <w:r w:rsidRPr="00674773">
        <w:rPr>
          <w:sz w:val="28"/>
          <w:szCs w:val="28"/>
          <w:lang w:val="uk-UA"/>
        </w:rPr>
        <w:t xml:space="preserve">орієнтовною площею </w:t>
      </w:r>
      <w:r>
        <w:rPr>
          <w:sz w:val="28"/>
          <w:szCs w:val="28"/>
          <w:lang w:val="uk-UA"/>
        </w:rPr>
        <w:t>0,3600</w:t>
      </w:r>
      <w:r w:rsidRPr="00674773">
        <w:rPr>
          <w:sz w:val="28"/>
          <w:szCs w:val="28"/>
          <w:lang w:val="uk-UA"/>
        </w:rPr>
        <w:t xml:space="preserve"> гектара</w:t>
      </w:r>
      <w:r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для обслуговування багатоквартирн</w:t>
      </w:r>
      <w:r>
        <w:rPr>
          <w:sz w:val="28"/>
          <w:szCs w:val="28"/>
          <w:lang w:val="uk-UA"/>
        </w:rPr>
        <w:t>ого</w:t>
      </w:r>
      <w:r w:rsidRPr="00674773">
        <w:rPr>
          <w:sz w:val="28"/>
          <w:szCs w:val="28"/>
          <w:lang w:val="uk-UA"/>
        </w:rPr>
        <w:t xml:space="preserve"> жил</w:t>
      </w:r>
      <w:r>
        <w:rPr>
          <w:sz w:val="28"/>
          <w:szCs w:val="28"/>
          <w:lang w:val="uk-UA"/>
        </w:rPr>
        <w:t>ого</w:t>
      </w:r>
      <w:r w:rsidRPr="00674773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674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вулиці Лесі Українки, будинок 1  в місті Здолбунів</w:t>
      </w:r>
      <w:r w:rsidRPr="00674773">
        <w:rPr>
          <w:sz w:val="28"/>
          <w:szCs w:val="28"/>
          <w:lang w:val="uk-UA"/>
        </w:rPr>
        <w:t>, за рахунок земель запасу житлової та громадської забудови</w:t>
      </w:r>
      <w:r w:rsidRPr="00D74E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асідання чергової сесії Здолбунівської міської ради, після представлення погодженої схеми розподілу прибудинкових територій між багатоквартирними жилими будинками № 1, 1-А, 3 по вулиці Лесі Українки та № 31 та 33-А по вулиці Шкільна .</w:t>
      </w:r>
    </w:p>
    <w:p w:rsidR="005877D1" w:rsidRDefault="005877D1" w:rsidP="005877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>виконанн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.</w:t>
      </w:r>
    </w:p>
    <w:p w:rsidR="005877D1" w:rsidRDefault="005877D1" w:rsidP="005877D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2738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 Забезпечити контроль щодо  виконання рішення до 01.06.2026.</w:t>
      </w:r>
    </w:p>
    <w:p w:rsidR="005877D1" w:rsidRDefault="005877D1" w:rsidP="00C323FB">
      <w:pPr>
        <w:ind w:firstLine="708"/>
        <w:jc w:val="both"/>
        <w:rPr>
          <w:sz w:val="28"/>
          <w:szCs w:val="28"/>
          <w:lang w:val="uk-UA"/>
        </w:rPr>
      </w:pPr>
    </w:p>
    <w:p w:rsidR="005877D1" w:rsidRDefault="005877D1" w:rsidP="00C323FB">
      <w:pPr>
        <w:ind w:firstLine="708"/>
        <w:jc w:val="both"/>
        <w:rPr>
          <w:sz w:val="28"/>
          <w:szCs w:val="28"/>
          <w:lang w:val="uk-UA"/>
        </w:rPr>
      </w:pPr>
    </w:p>
    <w:p w:rsidR="00152C0E" w:rsidRPr="00BE169C" w:rsidRDefault="005877D1" w:rsidP="00266946">
      <w:pPr>
        <w:ind w:right="38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425F0">
        <w:rPr>
          <w:sz w:val="28"/>
          <w:szCs w:val="28"/>
          <w:lang w:val="uk-UA"/>
        </w:rPr>
        <w:t>іський голова</w:t>
      </w:r>
      <w:r w:rsidR="009425F0">
        <w:rPr>
          <w:sz w:val="28"/>
          <w:szCs w:val="28"/>
          <w:lang w:val="uk-UA"/>
        </w:rPr>
        <w:tab/>
      </w:r>
      <w:r w:rsidR="009425F0">
        <w:rPr>
          <w:sz w:val="28"/>
          <w:szCs w:val="28"/>
          <w:lang w:val="uk-UA"/>
        </w:rPr>
        <w:tab/>
      </w:r>
      <w:r w:rsidR="009425F0">
        <w:rPr>
          <w:sz w:val="28"/>
          <w:szCs w:val="28"/>
          <w:lang w:val="uk-UA"/>
        </w:rPr>
        <w:tab/>
      </w:r>
      <w:r w:rsidR="009425F0">
        <w:rPr>
          <w:sz w:val="28"/>
          <w:szCs w:val="28"/>
          <w:lang w:val="uk-UA"/>
        </w:rPr>
        <w:tab/>
      </w:r>
      <w:r w:rsidR="009425F0">
        <w:rPr>
          <w:sz w:val="28"/>
          <w:szCs w:val="28"/>
          <w:lang w:val="uk-UA"/>
        </w:rPr>
        <w:tab/>
      </w:r>
      <w:r w:rsidR="009425F0">
        <w:rPr>
          <w:sz w:val="28"/>
          <w:szCs w:val="28"/>
          <w:lang w:val="uk-UA"/>
        </w:rPr>
        <w:tab/>
      </w:r>
      <w:r w:rsidR="00C323FB">
        <w:rPr>
          <w:sz w:val="28"/>
          <w:szCs w:val="28"/>
          <w:lang w:val="uk-UA"/>
        </w:rPr>
        <w:t xml:space="preserve">                </w:t>
      </w:r>
      <w:r w:rsidR="009425F0">
        <w:rPr>
          <w:sz w:val="28"/>
          <w:szCs w:val="28"/>
          <w:lang w:val="uk-UA"/>
        </w:rPr>
        <w:t>Владислав СУХЛЯК</w:t>
      </w:r>
    </w:p>
    <w:sectPr w:rsidR="00152C0E" w:rsidRPr="00BE169C" w:rsidSect="00C323FB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62" w:rsidRDefault="00A30062">
      <w:r>
        <w:separator/>
      </w:r>
    </w:p>
  </w:endnote>
  <w:endnote w:type="continuationSeparator" w:id="0">
    <w:p w:rsidR="00A30062" w:rsidRDefault="00A3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62" w:rsidRDefault="00A30062">
      <w:r>
        <w:separator/>
      </w:r>
    </w:p>
  </w:footnote>
  <w:footnote w:type="continuationSeparator" w:id="0">
    <w:p w:rsidR="00A30062" w:rsidRDefault="00A30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05A2A"/>
    <w:rsid w:val="00014F73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85552"/>
    <w:rsid w:val="001F1D5D"/>
    <w:rsid w:val="00200FBA"/>
    <w:rsid w:val="00211AA4"/>
    <w:rsid w:val="00217B80"/>
    <w:rsid w:val="002257EB"/>
    <w:rsid w:val="00240985"/>
    <w:rsid w:val="00253E99"/>
    <w:rsid w:val="00254E3F"/>
    <w:rsid w:val="0026158B"/>
    <w:rsid w:val="00266946"/>
    <w:rsid w:val="0026723F"/>
    <w:rsid w:val="00284F95"/>
    <w:rsid w:val="00287DBA"/>
    <w:rsid w:val="002B4B06"/>
    <w:rsid w:val="002B4B66"/>
    <w:rsid w:val="002C3451"/>
    <w:rsid w:val="002D4CD4"/>
    <w:rsid w:val="002E3AA8"/>
    <w:rsid w:val="002F5454"/>
    <w:rsid w:val="00302305"/>
    <w:rsid w:val="00330616"/>
    <w:rsid w:val="0033138D"/>
    <w:rsid w:val="003513AB"/>
    <w:rsid w:val="00363E59"/>
    <w:rsid w:val="00371FDB"/>
    <w:rsid w:val="00377516"/>
    <w:rsid w:val="00381A87"/>
    <w:rsid w:val="003B1BBF"/>
    <w:rsid w:val="003B21B5"/>
    <w:rsid w:val="003C7EDB"/>
    <w:rsid w:val="003E620D"/>
    <w:rsid w:val="003E7E80"/>
    <w:rsid w:val="003F216E"/>
    <w:rsid w:val="003F4E09"/>
    <w:rsid w:val="004068BE"/>
    <w:rsid w:val="00406ED6"/>
    <w:rsid w:val="00426F3D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C5C24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5B79"/>
    <w:rsid w:val="00567A73"/>
    <w:rsid w:val="005877D1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071DE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02E1"/>
    <w:rsid w:val="006511DF"/>
    <w:rsid w:val="00672392"/>
    <w:rsid w:val="00674773"/>
    <w:rsid w:val="00677C89"/>
    <w:rsid w:val="00682946"/>
    <w:rsid w:val="006858D4"/>
    <w:rsid w:val="00693DA6"/>
    <w:rsid w:val="006A75E2"/>
    <w:rsid w:val="006B50FB"/>
    <w:rsid w:val="006B63CC"/>
    <w:rsid w:val="006E68DA"/>
    <w:rsid w:val="006F112E"/>
    <w:rsid w:val="007170C4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D64C4"/>
    <w:rsid w:val="007D74E9"/>
    <w:rsid w:val="007F08D4"/>
    <w:rsid w:val="007F4E44"/>
    <w:rsid w:val="007F792D"/>
    <w:rsid w:val="0080473D"/>
    <w:rsid w:val="008156C6"/>
    <w:rsid w:val="0082120D"/>
    <w:rsid w:val="00824826"/>
    <w:rsid w:val="00834650"/>
    <w:rsid w:val="00834B6B"/>
    <w:rsid w:val="00834E96"/>
    <w:rsid w:val="00835A23"/>
    <w:rsid w:val="0084454A"/>
    <w:rsid w:val="00845B00"/>
    <w:rsid w:val="00865207"/>
    <w:rsid w:val="00876015"/>
    <w:rsid w:val="00881925"/>
    <w:rsid w:val="008838CE"/>
    <w:rsid w:val="0088414F"/>
    <w:rsid w:val="008943C1"/>
    <w:rsid w:val="008A1D22"/>
    <w:rsid w:val="008A4F4B"/>
    <w:rsid w:val="008B2B3F"/>
    <w:rsid w:val="008C44C8"/>
    <w:rsid w:val="008F73FE"/>
    <w:rsid w:val="00905964"/>
    <w:rsid w:val="0091323B"/>
    <w:rsid w:val="00915536"/>
    <w:rsid w:val="00923AE2"/>
    <w:rsid w:val="009252C0"/>
    <w:rsid w:val="009300E5"/>
    <w:rsid w:val="0093211E"/>
    <w:rsid w:val="009425F0"/>
    <w:rsid w:val="00946F94"/>
    <w:rsid w:val="00947613"/>
    <w:rsid w:val="00963306"/>
    <w:rsid w:val="0099097A"/>
    <w:rsid w:val="009B2415"/>
    <w:rsid w:val="009D6B9E"/>
    <w:rsid w:val="009E4C97"/>
    <w:rsid w:val="009E6388"/>
    <w:rsid w:val="00A00542"/>
    <w:rsid w:val="00A1147F"/>
    <w:rsid w:val="00A169C6"/>
    <w:rsid w:val="00A279DE"/>
    <w:rsid w:val="00A30062"/>
    <w:rsid w:val="00A326C4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A27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4B4"/>
    <w:rsid w:val="00B32DE3"/>
    <w:rsid w:val="00B33883"/>
    <w:rsid w:val="00B57C2C"/>
    <w:rsid w:val="00B7473D"/>
    <w:rsid w:val="00B83423"/>
    <w:rsid w:val="00B964CD"/>
    <w:rsid w:val="00BA31BA"/>
    <w:rsid w:val="00BA4EAA"/>
    <w:rsid w:val="00BB7C77"/>
    <w:rsid w:val="00BE169C"/>
    <w:rsid w:val="00BE7462"/>
    <w:rsid w:val="00BF0829"/>
    <w:rsid w:val="00BF342C"/>
    <w:rsid w:val="00C323FB"/>
    <w:rsid w:val="00C43CF9"/>
    <w:rsid w:val="00C53B52"/>
    <w:rsid w:val="00C54DB7"/>
    <w:rsid w:val="00C657E0"/>
    <w:rsid w:val="00C85BA1"/>
    <w:rsid w:val="00C92310"/>
    <w:rsid w:val="00CB07D5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37F13"/>
    <w:rsid w:val="00D5200E"/>
    <w:rsid w:val="00D57521"/>
    <w:rsid w:val="00D601A2"/>
    <w:rsid w:val="00D6257E"/>
    <w:rsid w:val="00D626E4"/>
    <w:rsid w:val="00D66FF3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11D4C"/>
    <w:rsid w:val="00F26AAE"/>
    <w:rsid w:val="00F34BCC"/>
    <w:rsid w:val="00F426A8"/>
    <w:rsid w:val="00F44EA7"/>
    <w:rsid w:val="00F50D35"/>
    <w:rsid w:val="00F663D3"/>
    <w:rsid w:val="00F67E41"/>
    <w:rsid w:val="00F67F49"/>
    <w:rsid w:val="00F67FFD"/>
    <w:rsid w:val="00F76BF6"/>
    <w:rsid w:val="00F8350D"/>
    <w:rsid w:val="00F85C20"/>
    <w:rsid w:val="00F90C75"/>
    <w:rsid w:val="00F969DC"/>
    <w:rsid w:val="00FA1A51"/>
    <w:rsid w:val="00FA417D"/>
    <w:rsid w:val="00FC1C04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  <w:style w:type="paragraph" w:styleId="aa">
    <w:name w:val="No Spacing"/>
    <w:qFormat/>
    <w:rsid w:val="005877D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AAEC-5799-4BD4-B6BB-AEE75395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20</cp:revision>
  <cp:lastPrinted>2025-10-06T11:34:00Z</cp:lastPrinted>
  <dcterms:created xsi:type="dcterms:W3CDTF">2025-08-04T08:21:00Z</dcterms:created>
  <dcterms:modified xsi:type="dcterms:W3CDTF">2026-03-26T09:18:00Z</dcterms:modified>
</cp:coreProperties>
</file>